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169" w:rsidRDefault="00142B46" w:rsidP="00B65676">
      <w:pPr>
        <w:tabs>
          <w:tab w:val="left" w:pos="709"/>
        </w:tabs>
        <w:jc w:val="both"/>
        <w:rPr>
          <w:sz w:val="22"/>
          <w:lang w:val="sv-SE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C0158" wp14:editId="5D1C8E38">
                <wp:simplePos x="0" y="0"/>
                <wp:positionH relativeFrom="column">
                  <wp:posOffset>65405</wp:posOffset>
                </wp:positionH>
                <wp:positionV relativeFrom="paragraph">
                  <wp:posOffset>-60325</wp:posOffset>
                </wp:positionV>
                <wp:extent cx="882015" cy="819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52" w:rsidRDefault="001751AB" w:rsidP="00B656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F8898" wp14:editId="2817FC3F">
                                  <wp:extent cx="701675" cy="669925"/>
                                  <wp:effectExtent l="0" t="0" r="3175" b="0"/>
                                  <wp:docPr id="5" name="Picture 5" descr="FK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K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C01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15pt;margin-top:-4.75pt;width:69.4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QwhAIAABU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" stroked="f">
                <v:textbox>
                  <w:txbxContent>
                    <w:p w:rsidR="00A64452" w:rsidRDefault="001751AB" w:rsidP="00B65676">
                      <w:r>
                        <w:rPr>
                          <w:noProof/>
                        </w:rPr>
                        <w:drawing>
                          <wp:inline distT="0" distB="0" distL="0" distR="0" wp14:anchorId="4BAF8898" wp14:editId="2817FC3F">
                            <wp:extent cx="701675" cy="669925"/>
                            <wp:effectExtent l="0" t="0" r="3175" b="0"/>
                            <wp:docPr id="5" name="Picture 5" descr="FK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K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6C8D6" wp14:editId="58A396E0">
                <wp:simplePos x="0" y="0"/>
                <wp:positionH relativeFrom="column">
                  <wp:posOffset>579755</wp:posOffset>
                </wp:positionH>
                <wp:positionV relativeFrom="paragraph">
                  <wp:posOffset>1270</wp:posOffset>
                </wp:positionV>
                <wp:extent cx="5659120" cy="733425"/>
                <wp:effectExtent l="0" t="0" r="0" b="9525"/>
                <wp:wrapThrough wrapText="bothSides">
                  <wp:wrapPolygon edited="0">
                    <wp:start x="145" y="0"/>
                    <wp:lineTo x="145" y="21319"/>
                    <wp:lineTo x="21377" y="21319"/>
                    <wp:lineTo x="21377" y="0"/>
                    <wp:lineTo x="145" y="0"/>
                  </wp:wrapPolygon>
                </wp:wrapThrough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52" w:rsidRPr="001751AB" w:rsidRDefault="00A64452" w:rsidP="00F03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751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SE"/>
                              </w:rPr>
                              <w:t>Program Studi Pendidikan Guru Sekolah Dasar (PGSD)</w:t>
                            </w:r>
                          </w:p>
                          <w:p w:rsidR="00142B46" w:rsidRPr="002C231A" w:rsidRDefault="00A64452" w:rsidP="00142B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>Fakultas</w:t>
                            </w:r>
                            <w:proofErr w:type="spellEnd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>Keguruan</w:t>
                            </w:r>
                            <w:proofErr w:type="spellEnd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>dan</w:t>
                            </w:r>
                            <w:proofErr w:type="spellEnd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>Ilmu</w:t>
                            </w:r>
                            <w:proofErr w:type="spellEnd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C231A">
                              <w:rPr>
                                <w:rFonts w:ascii="Arial" w:hAnsi="Arial" w:cs="Arial"/>
                                <w:b/>
                              </w:rPr>
                              <w:t>Pendidikan</w:t>
                            </w:r>
                            <w:proofErr w:type="spellEnd"/>
                          </w:p>
                          <w:p w:rsidR="00A64452" w:rsidRPr="002C231A" w:rsidRDefault="00A64452" w:rsidP="00F03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2C23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TAS SANATA D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6C8D6" id="Text Box 6" o:spid="_x0000_s1027" type="#_x0000_t202" style="position:absolute;left:0;text-align:left;margin-left:45.65pt;margin-top:.1pt;width:445.6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jAtAIAALk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" filled="f" stroked="f">
                <v:textbox>
                  <w:txbxContent>
                    <w:p w:rsidR="00A64452" w:rsidRPr="001751AB" w:rsidRDefault="00A64452" w:rsidP="00F033B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751A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SE"/>
                        </w:rPr>
                        <w:t>Program Studi Pendidikan Guru Sekolah Dasar (PGSD)</w:t>
                      </w:r>
                    </w:p>
                    <w:p w:rsidR="00142B46" w:rsidRPr="002C231A" w:rsidRDefault="00A64452" w:rsidP="00142B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2C231A">
                        <w:rPr>
                          <w:rFonts w:ascii="Arial" w:hAnsi="Arial" w:cs="Arial"/>
                          <w:b/>
                        </w:rPr>
                        <w:t>Fakultas</w:t>
                      </w:r>
                      <w:proofErr w:type="spellEnd"/>
                      <w:r w:rsidRPr="002C23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2C231A">
                        <w:rPr>
                          <w:rFonts w:ascii="Arial" w:hAnsi="Arial" w:cs="Arial"/>
                          <w:b/>
                        </w:rPr>
                        <w:t>Keguruan</w:t>
                      </w:r>
                      <w:proofErr w:type="spellEnd"/>
                      <w:r w:rsidRPr="002C23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2C231A">
                        <w:rPr>
                          <w:rFonts w:ascii="Arial" w:hAnsi="Arial" w:cs="Arial"/>
                          <w:b/>
                        </w:rPr>
                        <w:t>dan</w:t>
                      </w:r>
                      <w:proofErr w:type="spellEnd"/>
                      <w:r w:rsidRPr="002C23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2C231A">
                        <w:rPr>
                          <w:rFonts w:ascii="Arial" w:hAnsi="Arial" w:cs="Arial"/>
                          <w:b/>
                        </w:rPr>
                        <w:t>Ilmu</w:t>
                      </w:r>
                      <w:proofErr w:type="spellEnd"/>
                      <w:r w:rsidRPr="002C23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2C231A">
                        <w:rPr>
                          <w:rFonts w:ascii="Arial" w:hAnsi="Arial" w:cs="Arial"/>
                          <w:b/>
                        </w:rPr>
                        <w:t>Pendidikan</w:t>
                      </w:r>
                      <w:proofErr w:type="spellEnd"/>
                    </w:p>
                    <w:p w:rsidR="00A64452" w:rsidRPr="002C231A" w:rsidRDefault="00A64452" w:rsidP="00F033B9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32"/>
                          <w:szCs w:val="32"/>
                        </w:rPr>
                      </w:pPr>
                      <w:r w:rsidRPr="002C231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TAS SANATA DHAR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046D" w:rsidRDefault="00A0046D" w:rsidP="00A0046D">
      <w:pPr>
        <w:pBdr>
          <w:bottom w:val="single" w:sz="4" w:space="1" w:color="auto"/>
        </w:pBdr>
        <w:tabs>
          <w:tab w:val="left" w:pos="709"/>
        </w:tabs>
        <w:jc w:val="both"/>
        <w:rPr>
          <w:lang w:val="pt-BR"/>
        </w:rPr>
      </w:pPr>
    </w:p>
    <w:p w:rsidR="00142B46" w:rsidRDefault="00142B46" w:rsidP="00A0046D">
      <w:pPr>
        <w:pBdr>
          <w:bottom w:val="single" w:sz="4" w:space="1" w:color="auto"/>
        </w:pBdr>
        <w:tabs>
          <w:tab w:val="left" w:pos="709"/>
        </w:tabs>
        <w:jc w:val="both"/>
        <w:rPr>
          <w:lang w:val="pt-BR"/>
        </w:rPr>
      </w:pPr>
    </w:p>
    <w:p w:rsidR="00142B46" w:rsidRDefault="00142B46" w:rsidP="00A0046D">
      <w:pPr>
        <w:pBdr>
          <w:bottom w:val="single" w:sz="4" w:space="1" w:color="auto"/>
        </w:pBdr>
        <w:tabs>
          <w:tab w:val="left" w:pos="709"/>
        </w:tabs>
        <w:jc w:val="both"/>
        <w:rPr>
          <w:lang w:val="pt-BR"/>
        </w:rPr>
      </w:pPr>
    </w:p>
    <w:p w:rsidR="00142B46" w:rsidRDefault="00142B46" w:rsidP="00A0046D">
      <w:pPr>
        <w:pBdr>
          <w:bottom w:val="single" w:sz="4" w:space="1" w:color="auto"/>
        </w:pBdr>
        <w:tabs>
          <w:tab w:val="left" w:pos="709"/>
        </w:tabs>
        <w:jc w:val="both"/>
        <w:rPr>
          <w:lang w:val="pt-BR"/>
        </w:rPr>
      </w:pPr>
    </w:p>
    <w:p w:rsidR="00A0046D" w:rsidRDefault="00A0046D" w:rsidP="00A0046D">
      <w:pPr>
        <w:tabs>
          <w:tab w:val="left" w:pos="709"/>
        </w:tabs>
        <w:jc w:val="both"/>
        <w:rPr>
          <w:lang w:val="pt-BR"/>
        </w:rPr>
      </w:pPr>
    </w:p>
    <w:p w:rsidR="00D4083A" w:rsidRPr="002A4CE6" w:rsidRDefault="00D54E72" w:rsidP="00D4083A">
      <w:pPr>
        <w:jc w:val="center"/>
        <w:rPr>
          <w:rFonts w:ascii="Book Antiqua" w:hAnsi="Book Antiqua"/>
          <w:b/>
          <w:sz w:val="48"/>
          <w:szCs w:val="48"/>
        </w:rPr>
      </w:pPr>
      <w:r w:rsidRPr="002A4CE6">
        <w:rPr>
          <w:rFonts w:ascii="Book Antiqua" w:hAnsi="Book Antiqua"/>
          <w:b/>
          <w:sz w:val="48"/>
          <w:szCs w:val="48"/>
        </w:rPr>
        <w:t>FORMUL</w:t>
      </w:r>
      <w:r w:rsidR="002A4CE6">
        <w:rPr>
          <w:rFonts w:ascii="Book Antiqua" w:hAnsi="Book Antiqua"/>
          <w:b/>
          <w:sz w:val="48"/>
          <w:szCs w:val="48"/>
        </w:rPr>
        <w:t>IR</w:t>
      </w:r>
      <w:r w:rsidR="00DF71CB">
        <w:rPr>
          <w:rFonts w:ascii="Book Antiqua" w:hAnsi="Book Antiqua"/>
          <w:b/>
          <w:sz w:val="48"/>
          <w:szCs w:val="48"/>
        </w:rPr>
        <w:t xml:space="preserve"> PLP-3</w:t>
      </w:r>
    </w:p>
    <w:p w:rsidR="008D0754" w:rsidRPr="00A50ABC" w:rsidRDefault="008D0754" w:rsidP="00D4083A">
      <w:pPr>
        <w:jc w:val="center"/>
        <w:rPr>
          <w:rFonts w:asciiTheme="majorHAnsi" w:hAnsiTheme="majorHAnsi"/>
          <w:sz w:val="36"/>
          <w:szCs w:val="36"/>
        </w:rPr>
      </w:pPr>
      <w:proofErr w:type="spellStart"/>
      <w:r w:rsidRPr="00A50ABC">
        <w:rPr>
          <w:rFonts w:asciiTheme="majorHAnsi" w:hAnsiTheme="majorHAnsi"/>
          <w:sz w:val="36"/>
          <w:szCs w:val="36"/>
        </w:rPr>
        <w:t>Tahun</w:t>
      </w:r>
      <w:proofErr w:type="spellEnd"/>
      <w:r w:rsidRPr="00A50ABC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D4083A" w:rsidRPr="00A50ABC">
        <w:rPr>
          <w:rFonts w:asciiTheme="majorHAnsi" w:hAnsiTheme="majorHAnsi"/>
          <w:sz w:val="36"/>
          <w:szCs w:val="36"/>
        </w:rPr>
        <w:t>Akademik</w:t>
      </w:r>
      <w:proofErr w:type="spellEnd"/>
      <w:r w:rsidR="00D4083A" w:rsidRPr="00A50ABC">
        <w:rPr>
          <w:rFonts w:asciiTheme="majorHAnsi" w:hAnsiTheme="majorHAnsi"/>
          <w:sz w:val="36"/>
          <w:szCs w:val="36"/>
        </w:rPr>
        <w:t xml:space="preserve"> </w:t>
      </w:r>
      <w:r w:rsidR="00DF71CB">
        <w:rPr>
          <w:rFonts w:asciiTheme="majorHAnsi" w:hAnsiTheme="majorHAnsi"/>
          <w:sz w:val="36"/>
          <w:szCs w:val="36"/>
        </w:rPr>
        <w:t>2019 / 2020</w:t>
      </w:r>
    </w:p>
    <w:p w:rsidR="008D0754" w:rsidRPr="00A50ABC" w:rsidRDefault="008D0754" w:rsidP="008D0754">
      <w:pPr>
        <w:jc w:val="center"/>
        <w:rPr>
          <w:rFonts w:asciiTheme="majorHAnsi" w:hAnsiTheme="majorHAnsi"/>
          <w:sz w:val="36"/>
          <w:szCs w:val="36"/>
        </w:rPr>
      </w:pPr>
      <w:r w:rsidRPr="00A50ABC">
        <w:rPr>
          <w:rFonts w:asciiTheme="majorHAnsi" w:hAnsiTheme="majorHAnsi"/>
          <w:sz w:val="36"/>
          <w:szCs w:val="36"/>
        </w:rPr>
        <w:t>PGSD UNIVERSITAS SANATA DHARMA YOGYAKARTA</w:t>
      </w:r>
    </w:p>
    <w:p w:rsidR="008D0754" w:rsidRPr="00A50ABC" w:rsidRDefault="008D0754" w:rsidP="008D0754">
      <w:pPr>
        <w:jc w:val="center"/>
        <w:rPr>
          <w:sz w:val="32"/>
          <w:szCs w:val="32"/>
        </w:rPr>
      </w:pPr>
    </w:p>
    <w:p w:rsidR="00BA6154" w:rsidRDefault="00BA6154" w:rsidP="008D0754">
      <w:pPr>
        <w:jc w:val="center"/>
      </w:pPr>
    </w:p>
    <w:p w:rsidR="008D0754" w:rsidRDefault="008D0754" w:rsidP="008D0754">
      <w:pPr>
        <w:spacing w:line="360" w:lineRule="auto"/>
      </w:pPr>
      <w:proofErr w:type="spellStart"/>
      <w:r>
        <w:t>Nam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ab/>
      </w:r>
      <w:r>
        <w:tab/>
      </w:r>
      <w:r>
        <w:tab/>
        <w:t>: SD ……………………………………………………..</w:t>
      </w:r>
      <w:r w:rsidR="00E322E3">
        <w:tab/>
      </w:r>
    </w:p>
    <w:p w:rsidR="008D0754" w:rsidRDefault="008D0754" w:rsidP="008D0754">
      <w:pPr>
        <w:spacing w:line="360" w:lineRule="auto"/>
      </w:pPr>
      <w:proofErr w:type="spellStart"/>
      <w:r>
        <w:t>Jenis</w:t>
      </w:r>
      <w:proofErr w:type="spellEnd"/>
      <w:r>
        <w:t xml:space="preserve"> Program PGSD</w:t>
      </w:r>
      <w:r>
        <w:tab/>
      </w:r>
      <w:r>
        <w:tab/>
        <w:t xml:space="preserve">: </w:t>
      </w:r>
      <w:proofErr w:type="spellStart"/>
      <w:r w:rsidR="00D54E72">
        <w:t>Pengena</w:t>
      </w:r>
      <w:r w:rsidR="00DF71CB">
        <w:t>lan</w:t>
      </w:r>
      <w:proofErr w:type="spellEnd"/>
      <w:r w:rsidR="00DF71CB">
        <w:t xml:space="preserve"> </w:t>
      </w:r>
      <w:proofErr w:type="spellStart"/>
      <w:r w:rsidR="00DF71CB">
        <w:t>Lapangan</w:t>
      </w:r>
      <w:proofErr w:type="spellEnd"/>
      <w:r w:rsidR="00DF71CB">
        <w:t xml:space="preserve"> </w:t>
      </w:r>
      <w:proofErr w:type="spellStart"/>
      <w:r w:rsidR="00DF71CB">
        <w:t>Persekolahan</w:t>
      </w:r>
      <w:proofErr w:type="spellEnd"/>
      <w:r w:rsidR="00DF71CB">
        <w:t xml:space="preserve"> (PLP-3</w:t>
      </w:r>
      <w:r w:rsidR="00D54E72">
        <w:t>)</w:t>
      </w:r>
    </w:p>
    <w:p w:rsidR="008D0754" w:rsidRPr="00937207" w:rsidRDefault="008D0754" w:rsidP="008D0754">
      <w:pPr>
        <w:spacing w:line="360" w:lineRule="auto"/>
      </w:pPr>
      <w:proofErr w:type="spellStart"/>
      <w:r>
        <w:t>Periode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  <w:t xml:space="preserve">: </w:t>
      </w:r>
    </w:p>
    <w:p w:rsidR="008D0754" w:rsidRDefault="008D0754" w:rsidP="008D0754"/>
    <w:p w:rsidR="008D0754" w:rsidRDefault="008D0754" w:rsidP="008D0754">
      <w:proofErr w:type="spellStart"/>
      <w:r>
        <w:t>Daftar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ompok</w:t>
      </w:r>
      <w:proofErr w:type="spellEnd"/>
    </w:p>
    <w:tbl>
      <w:tblPr>
        <w:tblStyle w:val="TableGrid"/>
        <w:tblW w:w="9965" w:type="dxa"/>
        <w:tblLook w:val="04A0" w:firstRow="1" w:lastRow="0" w:firstColumn="1" w:lastColumn="0" w:noHBand="0" w:noVBand="1"/>
      </w:tblPr>
      <w:tblGrid>
        <w:gridCol w:w="595"/>
        <w:gridCol w:w="3653"/>
        <w:gridCol w:w="1185"/>
        <w:gridCol w:w="810"/>
        <w:gridCol w:w="2399"/>
        <w:gridCol w:w="1323"/>
      </w:tblGrid>
      <w:tr w:rsidR="008D0754" w:rsidTr="00142B46">
        <w:trPr>
          <w:trHeight w:val="397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r>
              <w:t>No</w:t>
            </w:r>
          </w:p>
        </w:tc>
        <w:tc>
          <w:tcPr>
            <w:tcW w:w="3653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r>
              <w:t>NIM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Kelas</w:t>
            </w:r>
            <w:proofErr w:type="spellEnd"/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r>
              <w:t>No HP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1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r>
              <w:t>KETUA</w:t>
            </w:r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2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3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4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5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6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7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  <w:tr w:rsidR="008D0754" w:rsidTr="00142B46">
        <w:trPr>
          <w:trHeight w:val="397"/>
        </w:trPr>
        <w:tc>
          <w:tcPr>
            <w:tcW w:w="595" w:type="dxa"/>
            <w:vAlign w:val="center"/>
          </w:tcPr>
          <w:p w:rsidR="008D0754" w:rsidRDefault="008D0754" w:rsidP="008D0754">
            <w:pPr>
              <w:jc w:val="center"/>
            </w:pPr>
            <w:r>
              <w:t>8</w:t>
            </w:r>
          </w:p>
        </w:tc>
        <w:tc>
          <w:tcPr>
            <w:tcW w:w="3653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185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810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2399" w:type="dxa"/>
            <w:vAlign w:val="center"/>
          </w:tcPr>
          <w:p w:rsidR="008D0754" w:rsidRDefault="008D0754" w:rsidP="008D0754">
            <w:pPr>
              <w:jc w:val="center"/>
            </w:pPr>
          </w:p>
        </w:tc>
        <w:tc>
          <w:tcPr>
            <w:tcW w:w="1323" w:type="dxa"/>
            <w:vAlign w:val="center"/>
          </w:tcPr>
          <w:p w:rsidR="008D0754" w:rsidRDefault="008D0754" w:rsidP="008D0754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</w:tbl>
    <w:p w:rsidR="008D0754" w:rsidRDefault="008D0754" w:rsidP="008D0754"/>
    <w:p w:rsidR="003406B9" w:rsidRDefault="003406B9" w:rsidP="008D0754">
      <w:bookmarkStart w:id="0" w:name="_GoBack"/>
      <w:bookmarkEnd w:id="0"/>
    </w:p>
    <w:p w:rsidR="008D0754" w:rsidRDefault="008D0754" w:rsidP="008D0754">
      <w:pPr>
        <w:jc w:val="center"/>
      </w:pPr>
      <w:proofErr w:type="gramStart"/>
      <w:r>
        <w:t>Yogyakarta, ……………………………..</w:t>
      </w:r>
      <w:proofErr w:type="gramEnd"/>
    </w:p>
    <w:p w:rsidR="008D0754" w:rsidRDefault="008D0754" w:rsidP="008D0754">
      <w:pPr>
        <w:jc w:val="center"/>
      </w:pPr>
    </w:p>
    <w:p w:rsidR="00F157AB" w:rsidRDefault="00F157AB" w:rsidP="008D0754">
      <w:pPr>
        <w:jc w:val="center"/>
      </w:pPr>
      <w:proofErr w:type="spellStart"/>
      <w:r>
        <w:t>Ketua</w:t>
      </w:r>
      <w:proofErr w:type="spellEnd"/>
      <w:r>
        <w:t xml:space="preserve"> </w:t>
      </w:r>
      <w:proofErr w:type="spellStart"/>
      <w:r>
        <w:t>Kelompok</w:t>
      </w:r>
      <w:proofErr w:type="spellEnd"/>
    </w:p>
    <w:p w:rsidR="00F157AB" w:rsidRDefault="00F157AB" w:rsidP="008D0754">
      <w:pPr>
        <w:jc w:val="center"/>
      </w:pPr>
    </w:p>
    <w:p w:rsidR="00F157AB" w:rsidRDefault="00F157AB" w:rsidP="008D0754">
      <w:pPr>
        <w:jc w:val="center"/>
      </w:pPr>
    </w:p>
    <w:p w:rsidR="00F157AB" w:rsidRDefault="00F157AB" w:rsidP="008D0754">
      <w:pPr>
        <w:jc w:val="center"/>
      </w:pPr>
    </w:p>
    <w:p w:rsidR="00F157AB" w:rsidRDefault="00F157AB" w:rsidP="008D0754">
      <w:pPr>
        <w:jc w:val="center"/>
      </w:pPr>
    </w:p>
    <w:p w:rsidR="00F157AB" w:rsidRDefault="00F157AB" w:rsidP="008D0754">
      <w:pPr>
        <w:jc w:val="center"/>
      </w:pPr>
    </w:p>
    <w:p w:rsidR="00F157AB" w:rsidRDefault="00F157AB" w:rsidP="008D0754">
      <w:pPr>
        <w:jc w:val="center"/>
      </w:pPr>
      <w:r>
        <w:t>(__________________________)</w:t>
      </w:r>
    </w:p>
    <w:sectPr w:rsidR="00F157AB" w:rsidSect="0023468E">
      <w:footerReference w:type="default" r:id="rId10"/>
      <w:pgSz w:w="12242" w:h="17010" w:code="1"/>
      <w:pgMar w:top="284" w:right="1185" w:bottom="1077" w:left="1134" w:header="720" w:footer="2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14" w:rsidRDefault="00B11014">
      <w:r>
        <w:separator/>
      </w:r>
    </w:p>
  </w:endnote>
  <w:endnote w:type="continuationSeparator" w:id="0">
    <w:p w:rsidR="00B11014" w:rsidRDefault="00B1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Bodoni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452" w:rsidRDefault="00A64452" w:rsidP="00D4083A">
    <w:pPr>
      <w:jc w:val="center"/>
      <w:rPr>
        <w:sz w:val="16"/>
        <w:szCs w:val="16"/>
      </w:rPr>
    </w:pPr>
  </w:p>
  <w:p w:rsidR="003E295B" w:rsidRDefault="003E295B" w:rsidP="00D4083A">
    <w:pPr>
      <w:jc w:val="center"/>
      <w:rPr>
        <w:sz w:val="16"/>
        <w:szCs w:val="16"/>
        <w:lang w:val="it-IT"/>
      </w:rPr>
    </w:pPr>
  </w:p>
  <w:p w:rsidR="00A64452" w:rsidRPr="00F91903" w:rsidRDefault="00F91903" w:rsidP="00F033B9">
    <w:pPr>
      <w:jc w:val="center"/>
      <w:rPr>
        <w:sz w:val="16"/>
        <w:szCs w:val="16"/>
        <w:lang w:val="it-IT"/>
      </w:rPr>
    </w:pPr>
    <w:r>
      <w:rPr>
        <w:sz w:val="16"/>
        <w:szCs w:val="16"/>
        <w:lang w:val="it-IT"/>
      </w:rPr>
      <w:t xml:space="preserve">Jl. Affandi (Gejayan) </w:t>
    </w:r>
    <w:r w:rsidR="00A64452" w:rsidRPr="00F91903">
      <w:rPr>
        <w:sz w:val="16"/>
        <w:szCs w:val="16"/>
        <w:lang w:val="it-IT"/>
      </w:rPr>
      <w:t xml:space="preserve">Tromol Pos 29, Yogyakarta 55002 </w:t>
    </w:r>
  </w:p>
  <w:p w:rsidR="00A64452" w:rsidRPr="00F91903" w:rsidRDefault="00A64452" w:rsidP="00F033B9">
    <w:pPr>
      <w:jc w:val="center"/>
      <w:rPr>
        <w:sz w:val="16"/>
        <w:szCs w:val="16"/>
        <w:lang w:val="it-IT"/>
      </w:rPr>
    </w:pPr>
    <w:r w:rsidRPr="00F91903">
      <w:rPr>
        <w:sz w:val="16"/>
        <w:szCs w:val="16"/>
        <w:lang w:val="it-IT"/>
      </w:rPr>
      <w:t>Telp. (0274) 515352, 513301 # 1427 - Fax. (0274) 562383</w:t>
    </w:r>
  </w:p>
  <w:p w:rsidR="00A64452" w:rsidRPr="00F91903" w:rsidRDefault="00A64452" w:rsidP="00F033B9">
    <w:pPr>
      <w:pStyle w:val="Footer"/>
      <w:jc w:val="center"/>
      <w:rPr>
        <w:lang w:val="it-IT"/>
      </w:rPr>
    </w:pPr>
    <w:r w:rsidRPr="00F91903">
      <w:rPr>
        <w:sz w:val="16"/>
        <w:szCs w:val="16"/>
        <w:lang w:val="it-IT"/>
      </w:rPr>
      <w:t>E-mail: pgsd@usd.ac</w:t>
    </w:r>
    <w:r w:rsidRPr="00F91903">
      <w:rPr>
        <w:sz w:val="18"/>
        <w:szCs w:val="18"/>
        <w:lang w:val="it-IT"/>
      </w:rPr>
      <w:t>.id</w:t>
    </w:r>
  </w:p>
  <w:p w:rsidR="00A64452" w:rsidRPr="00F91903" w:rsidRDefault="00A64452" w:rsidP="006B0CA4">
    <w:pPr>
      <w:pStyle w:val="Footer"/>
      <w:jc w:val="center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14" w:rsidRDefault="00B11014">
      <w:r>
        <w:separator/>
      </w:r>
    </w:p>
  </w:footnote>
  <w:footnote w:type="continuationSeparator" w:id="0">
    <w:p w:rsidR="00B11014" w:rsidRDefault="00B11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6141"/>
    <w:multiLevelType w:val="hybridMultilevel"/>
    <w:tmpl w:val="E8CEB74E"/>
    <w:lvl w:ilvl="0" w:tplc="D19AA99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FF79E2"/>
    <w:multiLevelType w:val="hybridMultilevel"/>
    <w:tmpl w:val="DBEA4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F846C8"/>
    <w:multiLevelType w:val="hybridMultilevel"/>
    <w:tmpl w:val="7B3E8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E71399"/>
    <w:multiLevelType w:val="hybridMultilevel"/>
    <w:tmpl w:val="3BD600FA"/>
    <w:lvl w:ilvl="0" w:tplc="4E50CE98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5F6A2B0F"/>
    <w:multiLevelType w:val="hybridMultilevel"/>
    <w:tmpl w:val="4C6412D0"/>
    <w:lvl w:ilvl="0" w:tplc="FBB0284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66A21D36"/>
    <w:multiLevelType w:val="hybridMultilevel"/>
    <w:tmpl w:val="3956FC80"/>
    <w:lvl w:ilvl="0" w:tplc="85684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1E7F41"/>
    <w:multiLevelType w:val="hybridMultilevel"/>
    <w:tmpl w:val="D8D03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87D4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F7234"/>
    <w:multiLevelType w:val="hybridMultilevel"/>
    <w:tmpl w:val="EE90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8A"/>
    <w:rsid w:val="00010D13"/>
    <w:rsid w:val="00012524"/>
    <w:rsid w:val="00012634"/>
    <w:rsid w:val="00013A44"/>
    <w:rsid w:val="00032E73"/>
    <w:rsid w:val="0003604C"/>
    <w:rsid w:val="0006159A"/>
    <w:rsid w:val="000641A3"/>
    <w:rsid w:val="00075320"/>
    <w:rsid w:val="00083E6D"/>
    <w:rsid w:val="00084985"/>
    <w:rsid w:val="000A07F7"/>
    <w:rsid w:val="000A5D6C"/>
    <w:rsid w:val="000A5F5F"/>
    <w:rsid w:val="000B2B62"/>
    <w:rsid w:val="000B3D6E"/>
    <w:rsid w:val="000C26B8"/>
    <w:rsid w:val="000C6BD6"/>
    <w:rsid w:val="000D092E"/>
    <w:rsid w:val="000E0933"/>
    <w:rsid w:val="000F3F73"/>
    <w:rsid w:val="000F4B44"/>
    <w:rsid w:val="000F5421"/>
    <w:rsid w:val="000F5E2E"/>
    <w:rsid w:val="00104ACA"/>
    <w:rsid w:val="00105686"/>
    <w:rsid w:val="001202D6"/>
    <w:rsid w:val="00141A4F"/>
    <w:rsid w:val="00142B46"/>
    <w:rsid w:val="00152125"/>
    <w:rsid w:val="00174249"/>
    <w:rsid w:val="001751AB"/>
    <w:rsid w:val="00182D2B"/>
    <w:rsid w:val="001A59CE"/>
    <w:rsid w:val="001A6169"/>
    <w:rsid w:val="001A6D4C"/>
    <w:rsid w:val="001B3C30"/>
    <w:rsid w:val="001C3527"/>
    <w:rsid w:val="001D376A"/>
    <w:rsid w:val="001E0F8F"/>
    <w:rsid w:val="001F0F51"/>
    <w:rsid w:val="001F1A43"/>
    <w:rsid w:val="001F3682"/>
    <w:rsid w:val="001F3885"/>
    <w:rsid w:val="001F7934"/>
    <w:rsid w:val="0020495A"/>
    <w:rsid w:val="00210A3F"/>
    <w:rsid w:val="002128B1"/>
    <w:rsid w:val="00216B8F"/>
    <w:rsid w:val="002214C5"/>
    <w:rsid w:val="00232955"/>
    <w:rsid w:val="0023468E"/>
    <w:rsid w:val="0023690D"/>
    <w:rsid w:val="002516D3"/>
    <w:rsid w:val="00256FB4"/>
    <w:rsid w:val="0026070C"/>
    <w:rsid w:val="00261F34"/>
    <w:rsid w:val="00266548"/>
    <w:rsid w:val="00277B78"/>
    <w:rsid w:val="00280CA3"/>
    <w:rsid w:val="002A49C2"/>
    <w:rsid w:val="002A4CE6"/>
    <w:rsid w:val="002B1813"/>
    <w:rsid w:val="002C0DBC"/>
    <w:rsid w:val="002C41A5"/>
    <w:rsid w:val="002C717D"/>
    <w:rsid w:val="002D2212"/>
    <w:rsid w:val="002D4857"/>
    <w:rsid w:val="002D755E"/>
    <w:rsid w:val="002E5243"/>
    <w:rsid w:val="002F2C8B"/>
    <w:rsid w:val="002F590E"/>
    <w:rsid w:val="0031334A"/>
    <w:rsid w:val="00323DBF"/>
    <w:rsid w:val="00330DCA"/>
    <w:rsid w:val="00335A70"/>
    <w:rsid w:val="003406B9"/>
    <w:rsid w:val="00355372"/>
    <w:rsid w:val="003707BE"/>
    <w:rsid w:val="00373C13"/>
    <w:rsid w:val="00377924"/>
    <w:rsid w:val="00380295"/>
    <w:rsid w:val="0038527D"/>
    <w:rsid w:val="003870FD"/>
    <w:rsid w:val="00390308"/>
    <w:rsid w:val="00390C94"/>
    <w:rsid w:val="003B07AA"/>
    <w:rsid w:val="003B4204"/>
    <w:rsid w:val="003D0A2A"/>
    <w:rsid w:val="003D3A10"/>
    <w:rsid w:val="003D7A38"/>
    <w:rsid w:val="003E295B"/>
    <w:rsid w:val="003E2FFE"/>
    <w:rsid w:val="003E3315"/>
    <w:rsid w:val="003E3CB9"/>
    <w:rsid w:val="003E7227"/>
    <w:rsid w:val="003F0245"/>
    <w:rsid w:val="00413A60"/>
    <w:rsid w:val="00425105"/>
    <w:rsid w:val="00431ABB"/>
    <w:rsid w:val="0043636A"/>
    <w:rsid w:val="004373E2"/>
    <w:rsid w:val="00441EB3"/>
    <w:rsid w:val="004467D6"/>
    <w:rsid w:val="00447BB8"/>
    <w:rsid w:val="0045148C"/>
    <w:rsid w:val="00452EE5"/>
    <w:rsid w:val="00455A83"/>
    <w:rsid w:val="004770DA"/>
    <w:rsid w:val="004824DE"/>
    <w:rsid w:val="00487747"/>
    <w:rsid w:val="004A776C"/>
    <w:rsid w:val="004B1D0F"/>
    <w:rsid w:val="004B3333"/>
    <w:rsid w:val="004B6970"/>
    <w:rsid w:val="004D58B2"/>
    <w:rsid w:val="004D5D7E"/>
    <w:rsid w:val="004D66F0"/>
    <w:rsid w:val="004E2147"/>
    <w:rsid w:val="004E5A37"/>
    <w:rsid w:val="004F08EE"/>
    <w:rsid w:val="004F5EFC"/>
    <w:rsid w:val="00503762"/>
    <w:rsid w:val="00515A7B"/>
    <w:rsid w:val="00516C61"/>
    <w:rsid w:val="00517336"/>
    <w:rsid w:val="005223FA"/>
    <w:rsid w:val="00532751"/>
    <w:rsid w:val="00544FC1"/>
    <w:rsid w:val="00556888"/>
    <w:rsid w:val="00561A6A"/>
    <w:rsid w:val="0056482A"/>
    <w:rsid w:val="005672D4"/>
    <w:rsid w:val="00570CBA"/>
    <w:rsid w:val="00576407"/>
    <w:rsid w:val="005767DC"/>
    <w:rsid w:val="005839C2"/>
    <w:rsid w:val="005927A0"/>
    <w:rsid w:val="005A1B34"/>
    <w:rsid w:val="005B7430"/>
    <w:rsid w:val="005C1423"/>
    <w:rsid w:val="005C6A1F"/>
    <w:rsid w:val="005D4203"/>
    <w:rsid w:val="005E1854"/>
    <w:rsid w:val="005E1C2D"/>
    <w:rsid w:val="005E5EEE"/>
    <w:rsid w:val="005E7C24"/>
    <w:rsid w:val="005F2185"/>
    <w:rsid w:val="005F225E"/>
    <w:rsid w:val="006126EF"/>
    <w:rsid w:val="00616A83"/>
    <w:rsid w:val="0061733A"/>
    <w:rsid w:val="0061751E"/>
    <w:rsid w:val="006208F6"/>
    <w:rsid w:val="00624B8A"/>
    <w:rsid w:val="00626BF9"/>
    <w:rsid w:val="00630063"/>
    <w:rsid w:val="006327E6"/>
    <w:rsid w:val="00633D24"/>
    <w:rsid w:val="006348FC"/>
    <w:rsid w:val="00634A7E"/>
    <w:rsid w:val="0064795C"/>
    <w:rsid w:val="00653588"/>
    <w:rsid w:val="00672271"/>
    <w:rsid w:val="0068147F"/>
    <w:rsid w:val="006A0AD0"/>
    <w:rsid w:val="006A0F75"/>
    <w:rsid w:val="006A1C2D"/>
    <w:rsid w:val="006B0CA4"/>
    <w:rsid w:val="006B57AF"/>
    <w:rsid w:val="006D1394"/>
    <w:rsid w:val="006D3FF2"/>
    <w:rsid w:val="006F0D68"/>
    <w:rsid w:val="006F0EF4"/>
    <w:rsid w:val="00702AED"/>
    <w:rsid w:val="00704500"/>
    <w:rsid w:val="00706BD3"/>
    <w:rsid w:val="00706BFC"/>
    <w:rsid w:val="007102F4"/>
    <w:rsid w:val="007110B5"/>
    <w:rsid w:val="00715296"/>
    <w:rsid w:val="00722E41"/>
    <w:rsid w:val="00722FE6"/>
    <w:rsid w:val="007355FB"/>
    <w:rsid w:val="007448C4"/>
    <w:rsid w:val="007512B2"/>
    <w:rsid w:val="007610E8"/>
    <w:rsid w:val="007917BE"/>
    <w:rsid w:val="007925BF"/>
    <w:rsid w:val="007975E5"/>
    <w:rsid w:val="007A364B"/>
    <w:rsid w:val="007B023C"/>
    <w:rsid w:val="007B4A7B"/>
    <w:rsid w:val="007B762B"/>
    <w:rsid w:val="007C5416"/>
    <w:rsid w:val="007D0595"/>
    <w:rsid w:val="007E7298"/>
    <w:rsid w:val="007F39C1"/>
    <w:rsid w:val="008107EF"/>
    <w:rsid w:val="008242CA"/>
    <w:rsid w:val="00831A9C"/>
    <w:rsid w:val="00841F8E"/>
    <w:rsid w:val="0084516E"/>
    <w:rsid w:val="00873259"/>
    <w:rsid w:val="008763D2"/>
    <w:rsid w:val="00877B3B"/>
    <w:rsid w:val="008B0CA8"/>
    <w:rsid w:val="008B6D1A"/>
    <w:rsid w:val="008B749E"/>
    <w:rsid w:val="008C7047"/>
    <w:rsid w:val="008D0754"/>
    <w:rsid w:val="008D3329"/>
    <w:rsid w:val="008E08F7"/>
    <w:rsid w:val="008E3E9E"/>
    <w:rsid w:val="008E50DC"/>
    <w:rsid w:val="008E7399"/>
    <w:rsid w:val="008F0518"/>
    <w:rsid w:val="008F1F7F"/>
    <w:rsid w:val="008F6B07"/>
    <w:rsid w:val="008F754E"/>
    <w:rsid w:val="00913C17"/>
    <w:rsid w:val="009174E2"/>
    <w:rsid w:val="0092264E"/>
    <w:rsid w:val="00925017"/>
    <w:rsid w:val="00942991"/>
    <w:rsid w:val="009459BB"/>
    <w:rsid w:val="009471D5"/>
    <w:rsid w:val="00953AEA"/>
    <w:rsid w:val="00953AEC"/>
    <w:rsid w:val="009623FD"/>
    <w:rsid w:val="00965F4F"/>
    <w:rsid w:val="00971BA3"/>
    <w:rsid w:val="00981883"/>
    <w:rsid w:val="00983207"/>
    <w:rsid w:val="009A250C"/>
    <w:rsid w:val="009A5A17"/>
    <w:rsid w:val="009B54B4"/>
    <w:rsid w:val="009C2C18"/>
    <w:rsid w:val="009C5774"/>
    <w:rsid w:val="009D6F7A"/>
    <w:rsid w:val="009E135C"/>
    <w:rsid w:val="009E4CEF"/>
    <w:rsid w:val="009E4E12"/>
    <w:rsid w:val="009F227F"/>
    <w:rsid w:val="009F33FD"/>
    <w:rsid w:val="009F632E"/>
    <w:rsid w:val="00A0046D"/>
    <w:rsid w:val="00A01903"/>
    <w:rsid w:val="00A15B61"/>
    <w:rsid w:val="00A17D79"/>
    <w:rsid w:val="00A20977"/>
    <w:rsid w:val="00A23ED2"/>
    <w:rsid w:val="00A247FE"/>
    <w:rsid w:val="00A251F3"/>
    <w:rsid w:val="00A3528C"/>
    <w:rsid w:val="00A368DD"/>
    <w:rsid w:val="00A40F2A"/>
    <w:rsid w:val="00A41719"/>
    <w:rsid w:val="00A4666A"/>
    <w:rsid w:val="00A46EFA"/>
    <w:rsid w:val="00A50ABC"/>
    <w:rsid w:val="00A5142F"/>
    <w:rsid w:val="00A55074"/>
    <w:rsid w:val="00A64452"/>
    <w:rsid w:val="00A73FA6"/>
    <w:rsid w:val="00A81DD0"/>
    <w:rsid w:val="00A85817"/>
    <w:rsid w:val="00A9226E"/>
    <w:rsid w:val="00A94A56"/>
    <w:rsid w:val="00A977E0"/>
    <w:rsid w:val="00AA6FDA"/>
    <w:rsid w:val="00AB11BB"/>
    <w:rsid w:val="00AB3230"/>
    <w:rsid w:val="00AB48E7"/>
    <w:rsid w:val="00AB4DD6"/>
    <w:rsid w:val="00AC2749"/>
    <w:rsid w:val="00AD56F9"/>
    <w:rsid w:val="00AE0423"/>
    <w:rsid w:val="00AF07C5"/>
    <w:rsid w:val="00AF09DE"/>
    <w:rsid w:val="00B00874"/>
    <w:rsid w:val="00B02C89"/>
    <w:rsid w:val="00B02F63"/>
    <w:rsid w:val="00B05A1E"/>
    <w:rsid w:val="00B11014"/>
    <w:rsid w:val="00B21BDF"/>
    <w:rsid w:val="00B443AF"/>
    <w:rsid w:val="00B54197"/>
    <w:rsid w:val="00B65676"/>
    <w:rsid w:val="00BA18B3"/>
    <w:rsid w:val="00BA6154"/>
    <w:rsid w:val="00BB09CF"/>
    <w:rsid w:val="00BB240C"/>
    <w:rsid w:val="00BC3196"/>
    <w:rsid w:val="00BC4A82"/>
    <w:rsid w:val="00BC5950"/>
    <w:rsid w:val="00BD1D9C"/>
    <w:rsid w:val="00BD3738"/>
    <w:rsid w:val="00BE03BF"/>
    <w:rsid w:val="00BE68AF"/>
    <w:rsid w:val="00C12001"/>
    <w:rsid w:val="00C15496"/>
    <w:rsid w:val="00C210B1"/>
    <w:rsid w:val="00C23628"/>
    <w:rsid w:val="00C2773A"/>
    <w:rsid w:val="00C32741"/>
    <w:rsid w:val="00C429C2"/>
    <w:rsid w:val="00C43378"/>
    <w:rsid w:val="00C55414"/>
    <w:rsid w:val="00C7046C"/>
    <w:rsid w:val="00C727A7"/>
    <w:rsid w:val="00C74283"/>
    <w:rsid w:val="00C82695"/>
    <w:rsid w:val="00C84212"/>
    <w:rsid w:val="00C90DDC"/>
    <w:rsid w:val="00C963D4"/>
    <w:rsid w:val="00CA0216"/>
    <w:rsid w:val="00CC3C1B"/>
    <w:rsid w:val="00CC682B"/>
    <w:rsid w:val="00CE1D51"/>
    <w:rsid w:val="00CE41AA"/>
    <w:rsid w:val="00CE7460"/>
    <w:rsid w:val="00CE7647"/>
    <w:rsid w:val="00CF45CB"/>
    <w:rsid w:val="00D1565A"/>
    <w:rsid w:val="00D1586A"/>
    <w:rsid w:val="00D26530"/>
    <w:rsid w:val="00D3007F"/>
    <w:rsid w:val="00D318BB"/>
    <w:rsid w:val="00D34199"/>
    <w:rsid w:val="00D4083A"/>
    <w:rsid w:val="00D40F3C"/>
    <w:rsid w:val="00D430D5"/>
    <w:rsid w:val="00D51F1A"/>
    <w:rsid w:val="00D5413B"/>
    <w:rsid w:val="00D54E72"/>
    <w:rsid w:val="00D6149B"/>
    <w:rsid w:val="00D6445C"/>
    <w:rsid w:val="00D655F8"/>
    <w:rsid w:val="00D6653A"/>
    <w:rsid w:val="00D762FF"/>
    <w:rsid w:val="00D8166E"/>
    <w:rsid w:val="00D860DA"/>
    <w:rsid w:val="00D87429"/>
    <w:rsid w:val="00D92886"/>
    <w:rsid w:val="00D959AC"/>
    <w:rsid w:val="00DA783F"/>
    <w:rsid w:val="00DB0B69"/>
    <w:rsid w:val="00DB3276"/>
    <w:rsid w:val="00DB69C4"/>
    <w:rsid w:val="00DC0581"/>
    <w:rsid w:val="00DC3AF8"/>
    <w:rsid w:val="00DC5769"/>
    <w:rsid w:val="00DC691E"/>
    <w:rsid w:val="00DC6DF8"/>
    <w:rsid w:val="00DC7633"/>
    <w:rsid w:val="00DE5663"/>
    <w:rsid w:val="00DF20D7"/>
    <w:rsid w:val="00DF71CB"/>
    <w:rsid w:val="00E0497B"/>
    <w:rsid w:val="00E16C7C"/>
    <w:rsid w:val="00E204EC"/>
    <w:rsid w:val="00E322E3"/>
    <w:rsid w:val="00E33F35"/>
    <w:rsid w:val="00E447B9"/>
    <w:rsid w:val="00E45702"/>
    <w:rsid w:val="00E50A1B"/>
    <w:rsid w:val="00E51243"/>
    <w:rsid w:val="00E54970"/>
    <w:rsid w:val="00E613AB"/>
    <w:rsid w:val="00E805C1"/>
    <w:rsid w:val="00E816B0"/>
    <w:rsid w:val="00E8406B"/>
    <w:rsid w:val="00EA2F7C"/>
    <w:rsid w:val="00EA3B69"/>
    <w:rsid w:val="00EA4E2A"/>
    <w:rsid w:val="00EB3B70"/>
    <w:rsid w:val="00EB47DD"/>
    <w:rsid w:val="00ED0C9C"/>
    <w:rsid w:val="00ED30A6"/>
    <w:rsid w:val="00EE2514"/>
    <w:rsid w:val="00EE45C6"/>
    <w:rsid w:val="00EF1B77"/>
    <w:rsid w:val="00EF3303"/>
    <w:rsid w:val="00F033B9"/>
    <w:rsid w:val="00F157AB"/>
    <w:rsid w:val="00F24766"/>
    <w:rsid w:val="00F25601"/>
    <w:rsid w:val="00F31F03"/>
    <w:rsid w:val="00F3222E"/>
    <w:rsid w:val="00F33457"/>
    <w:rsid w:val="00F37281"/>
    <w:rsid w:val="00F43BE7"/>
    <w:rsid w:val="00F4455D"/>
    <w:rsid w:val="00F45680"/>
    <w:rsid w:val="00F45744"/>
    <w:rsid w:val="00F50CC5"/>
    <w:rsid w:val="00F56441"/>
    <w:rsid w:val="00F67BD4"/>
    <w:rsid w:val="00F756C4"/>
    <w:rsid w:val="00F80C0D"/>
    <w:rsid w:val="00F91903"/>
    <w:rsid w:val="00F961F8"/>
    <w:rsid w:val="00FA4168"/>
    <w:rsid w:val="00FA70E9"/>
    <w:rsid w:val="00FB2894"/>
    <w:rsid w:val="00FB4CAB"/>
    <w:rsid w:val="00FD129E"/>
    <w:rsid w:val="00FD7D2B"/>
    <w:rsid w:val="00FE2BF7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70DB5FA6-3F97-426B-83A1-97FEB8C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567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osterBodoni BT" w:hAnsi="PosterBodoni BT" w:cs="PosterBodoni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150"/>
      </w:tabs>
      <w:jc w:val="both"/>
    </w:pPr>
    <w:rPr>
      <w:sz w:val="22"/>
      <w:szCs w:val="22"/>
    </w:rPr>
  </w:style>
  <w:style w:type="paragraph" w:styleId="BalloonText">
    <w:name w:val="Balloon Text"/>
    <w:basedOn w:val="Normal"/>
    <w:semiHidden/>
    <w:rsid w:val="00377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B0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0CA4"/>
    <w:pPr>
      <w:tabs>
        <w:tab w:val="center" w:pos="4320"/>
        <w:tab w:val="right" w:pos="8640"/>
      </w:tabs>
    </w:pPr>
  </w:style>
  <w:style w:type="character" w:styleId="Hyperlink">
    <w:name w:val="Hyperlink"/>
    <w:rsid w:val="006B0CA4"/>
    <w:rPr>
      <w:color w:val="0000FF"/>
      <w:u w:val="single"/>
    </w:rPr>
  </w:style>
  <w:style w:type="paragraph" w:styleId="Title">
    <w:name w:val="Title"/>
    <w:basedOn w:val="Normal"/>
    <w:qFormat/>
    <w:rsid w:val="0045148C"/>
    <w:pPr>
      <w:jc w:val="center"/>
    </w:pPr>
    <w:rPr>
      <w:rFonts w:ascii="Benguiat Bk BT" w:hAnsi="Benguiat Bk BT"/>
      <w:sz w:val="28"/>
      <w:szCs w:val="20"/>
    </w:rPr>
  </w:style>
  <w:style w:type="table" w:styleId="TableGrid">
    <w:name w:val="Table Grid"/>
    <w:basedOn w:val="TableNormal"/>
    <w:uiPriority w:val="39"/>
    <w:rsid w:val="00451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F0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969C-A7FE-435B-924D-1C874440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.dosen mrican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81</dc:creator>
  <cp:lastModifiedBy>herm0y0v@gmail.com</cp:lastModifiedBy>
  <cp:revision>2</cp:revision>
  <cp:lastPrinted>2019-04-24T06:46:00Z</cp:lastPrinted>
  <dcterms:created xsi:type="dcterms:W3CDTF">2019-04-24T06:46:00Z</dcterms:created>
  <dcterms:modified xsi:type="dcterms:W3CDTF">2019-04-24T06:46:00Z</dcterms:modified>
</cp:coreProperties>
</file>